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25" w:rsidRDefault="00383A25" w:rsidP="00A74DDA">
      <w:pPr>
        <w:pStyle w:val="a4"/>
        <w:jc w:val="center"/>
        <w:rPr>
          <w:rFonts w:eastAsia="Times New Roman"/>
          <w:b/>
        </w:rPr>
      </w:pPr>
    </w:p>
    <w:p w:rsidR="00A96BF2" w:rsidRDefault="009163F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 План </w:t>
      </w:r>
      <w:r w:rsidR="00D50446" w:rsidRPr="00973C86">
        <w:rPr>
          <w:rFonts w:eastAsia="Times New Roman"/>
          <w:b/>
        </w:rPr>
        <w:t xml:space="preserve">основных мероприятий 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Администрации и Совета депутатов</w:t>
      </w:r>
    </w:p>
    <w:p w:rsidR="002A6E5E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муниципального образования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«</w:t>
      </w:r>
      <w:r w:rsidR="002A6E5E" w:rsidRPr="00973C86">
        <w:rPr>
          <w:rFonts w:eastAsia="Times New Roman"/>
          <w:b/>
        </w:rPr>
        <w:t xml:space="preserve">Муниципальный округ </w:t>
      </w:r>
      <w:r w:rsidRPr="00973C86">
        <w:rPr>
          <w:rFonts w:eastAsia="Times New Roman"/>
          <w:b/>
        </w:rPr>
        <w:t>Воткинский район</w:t>
      </w:r>
      <w:r w:rsidR="002A6E5E" w:rsidRPr="00973C86">
        <w:rPr>
          <w:rFonts w:eastAsia="Times New Roman"/>
          <w:b/>
        </w:rPr>
        <w:t xml:space="preserve"> Удмуртской Республики</w:t>
      </w:r>
      <w:r w:rsidRPr="00973C86">
        <w:rPr>
          <w:rFonts w:eastAsia="Times New Roman"/>
          <w:b/>
        </w:rPr>
        <w:t>»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973C86" w:rsidRDefault="00D740A7" w:rsidP="00A74DDA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3 </w:t>
      </w:r>
      <w:r w:rsidR="007243FC">
        <w:rPr>
          <w:rFonts w:eastAsia="Times New Roman"/>
          <w:b/>
        </w:rPr>
        <w:t>Март</w:t>
      </w:r>
      <w:r>
        <w:rPr>
          <w:rFonts w:eastAsia="Times New Roman"/>
          <w:b/>
        </w:rPr>
        <w:t xml:space="preserve">а -19 марта </w:t>
      </w:r>
      <w:r w:rsidR="00594AD3" w:rsidRPr="00973C86">
        <w:rPr>
          <w:rFonts w:eastAsia="Times New Roman"/>
          <w:b/>
        </w:rPr>
        <w:t xml:space="preserve"> 2023</w:t>
      </w:r>
      <w:r w:rsidR="00D50446" w:rsidRPr="00973C86">
        <w:rPr>
          <w:rFonts w:eastAsia="Times New Roman"/>
          <w:b/>
        </w:rPr>
        <w:t xml:space="preserve"> года</w:t>
      </w:r>
    </w:p>
    <w:p w:rsidR="00D11A7C" w:rsidRPr="00973C86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693"/>
        <w:gridCol w:w="2126"/>
      </w:tblGrid>
      <w:tr w:rsidR="00D11A7C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jc w:val="both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896A29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 xml:space="preserve">Место </w:t>
            </w:r>
            <w:r w:rsidR="00D11A7C" w:rsidRPr="006B2075">
              <w:rPr>
                <w:rFonts w:eastAsia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Ответственные</w:t>
            </w:r>
          </w:p>
        </w:tc>
      </w:tr>
      <w:tr w:rsidR="00755A52" w:rsidRPr="00973C86" w:rsidTr="006B2075">
        <w:trPr>
          <w:trHeight w:val="19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52" w:rsidRPr="006B2075" w:rsidRDefault="00755A52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3 (</w:t>
            </w:r>
            <w:proofErr w:type="spellStart"/>
            <w:proofErr w:type="gramStart"/>
            <w:r w:rsidRPr="006B2075">
              <w:rPr>
                <w:rFonts w:eastAsia="Times New Roman"/>
              </w:rPr>
              <w:t>пн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A52" w:rsidRPr="009E1EBE" w:rsidRDefault="00755A52" w:rsidP="00D740A7">
            <w:pPr>
              <w:pStyle w:val="a4"/>
              <w:jc w:val="both"/>
              <w:rPr>
                <w:b/>
              </w:rPr>
            </w:pPr>
            <w:r w:rsidRPr="009E1EBE">
              <w:rPr>
                <w:b/>
              </w:rPr>
              <w:t>ВКС</w:t>
            </w:r>
            <w:r w:rsidR="00810B02" w:rsidRPr="009E1EBE">
              <w:rPr>
                <w:b/>
              </w:rPr>
              <w:t>.</w:t>
            </w:r>
            <w:r w:rsidRPr="009E1EBE">
              <w:rPr>
                <w:b/>
              </w:rPr>
              <w:t xml:space="preserve"> </w:t>
            </w:r>
            <w:r w:rsidR="00D740A7" w:rsidRPr="009E1EBE">
              <w:rPr>
                <w:b/>
              </w:rPr>
              <w:t>Р</w:t>
            </w:r>
            <w:r w:rsidRPr="009E1EBE">
              <w:t xml:space="preserve">асширенное аппаратное совещание у Главы Удмуртской Республики </w:t>
            </w:r>
            <w:r w:rsidR="00AD7376" w:rsidRPr="009E1EBE">
              <w:rPr>
                <w:i/>
              </w:rPr>
              <w:t>(вход. №140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A52" w:rsidRPr="009E1EBE" w:rsidRDefault="00755A52" w:rsidP="00755A52">
            <w:pPr>
              <w:pStyle w:val="a4"/>
              <w:tabs>
                <w:tab w:val="right" w:pos="2477"/>
              </w:tabs>
            </w:pPr>
            <w:proofErr w:type="spellStart"/>
            <w:r w:rsidRPr="009E1EBE">
              <w:t>каб</w:t>
            </w:r>
            <w:proofErr w:type="spellEnd"/>
            <w:r w:rsidRPr="009E1EBE">
              <w:t>. №56</w:t>
            </w:r>
            <w:r w:rsidR="00BC42D8" w:rsidRPr="009E1EBE">
              <w:t>,</w:t>
            </w:r>
            <w:r w:rsidRPr="009E1EBE">
              <w:tab/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A52" w:rsidRPr="009E1EBE" w:rsidRDefault="00EB11F8" w:rsidP="006B2075">
            <w:pPr>
              <w:pStyle w:val="a4"/>
            </w:pPr>
            <w:r w:rsidRPr="009E1EBE">
              <w:t>Прозоров И.П.</w:t>
            </w:r>
          </w:p>
          <w:p w:rsidR="00EB11F8" w:rsidRPr="009E1EBE" w:rsidRDefault="00EB11F8" w:rsidP="006B2075">
            <w:pPr>
              <w:pStyle w:val="a4"/>
            </w:pPr>
            <w:r w:rsidRPr="009E1EBE">
              <w:t>Ярко М.В.</w:t>
            </w:r>
          </w:p>
        </w:tc>
      </w:tr>
      <w:tr w:rsidR="00755A5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52" w:rsidRPr="006B2075" w:rsidRDefault="00755A52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A52" w:rsidRPr="00FE7288" w:rsidRDefault="00755A52" w:rsidP="001E248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ланерка УМИиЗ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A52" w:rsidRPr="006B2075" w:rsidRDefault="00BC42D8" w:rsidP="001E248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="00755A52">
              <w:rPr>
                <w:rFonts w:eastAsia="Times New Roman"/>
              </w:rPr>
              <w:t>аб</w:t>
            </w:r>
            <w:proofErr w:type="spellEnd"/>
            <w:r w:rsidR="00755A52">
              <w:rPr>
                <w:rFonts w:eastAsia="Times New Roman"/>
              </w:rPr>
              <w:t xml:space="preserve">. №15,                </w:t>
            </w:r>
            <w:r>
              <w:rPr>
                <w:rFonts w:eastAsia="Times New Roman"/>
              </w:rPr>
              <w:t xml:space="preserve">   </w:t>
            </w:r>
            <w:r w:rsidR="00755A52">
              <w:rPr>
                <w:rFonts w:eastAsia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A52" w:rsidRPr="006B2075" w:rsidRDefault="00755A52" w:rsidP="001E248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D45" w:rsidRPr="001D65CD" w:rsidRDefault="00D740A7" w:rsidP="00D740A7">
            <w:pPr>
              <w:pStyle w:val="a4"/>
              <w:jc w:val="both"/>
              <w:rPr>
                <w:rFonts w:eastAsia="Times New Roman"/>
              </w:rPr>
            </w:pPr>
            <w:r w:rsidRPr="001D65C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spellStart"/>
            <w:r w:rsidR="00221D45" w:rsidRPr="001D65CD">
              <w:rPr>
                <w:rFonts w:eastAsiaTheme="minorHAnsi"/>
                <w:sz w:val="24"/>
                <w:szCs w:val="24"/>
                <w:lang w:val="x-none" w:eastAsia="en-US"/>
              </w:rPr>
              <w:t>овещан</w:t>
            </w:r>
            <w:r w:rsidR="00221D45" w:rsidRPr="001D65C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D65C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proofErr w:type="spellEnd"/>
            <w:r w:rsidR="00221D45" w:rsidRPr="001D65CD">
              <w:rPr>
                <w:rFonts w:eastAsiaTheme="minorHAnsi"/>
                <w:sz w:val="24"/>
                <w:szCs w:val="24"/>
                <w:lang w:val="x-none" w:eastAsia="en-US"/>
              </w:rPr>
              <w:t xml:space="preserve"> с представителями ФОИВ, начальниками территориальных органов, управлений, отделов, руководителями учреждений и предприятий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1D65CD" w:rsidRDefault="00221D45" w:rsidP="00B465CB">
            <w:pPr>
              <w:pStyle w:val="a4"/>
              <w:tabs>
                <w:tab w:val="right" w:pos="2477"/>
              </w:tabs>
              <w:jc w:val="both"/>
              <w:rPr>
                <w:rFonts w:eastAsia="Times New Roman"/>
              </w:rPr>
            </w:pPr>
            <w:r w:rsidRPr="001D65CD">
              <w:rPr>
                <w:rFonts w:eastAsia="Times New Roman"/>
              </w:rPr>
              <w:t>Зал заседаний</w:t>
            </w:r>
            <w:r w:rsidR="00D740A7" w:rsidRPr="001D65CD">
              <w:rPr>
                <w:rFonts w:eastAsia="Times New Roman"/>
              </w:rPr>
              <w:t xml:space="preserve">, </w:t>
            </w:r>
            <w:r w:rsidRPr="001D65CD">
              <w:rPr>
                <w:rFonts w:eastAsia="Times New Roman"/>
              </w:rPr>
              <w:tab/>
            </w:r>
            <w:r w:rsidR="00BC42D8" w:rsidRPr="001D65CD">
              <w:rPr>
                <w:rFonts w:eastAsia="Times New Roman"/>
              </w:rPr>
              <w:t xml:space="preserve"> </w:t>
            </w:r>
            <w:r w:rsidRPr="001D65CD">
              <w:rPr>
                <w:rFonts w:eastAsia="Times New Roman"/>
              </w:rPr>
              <w:t>1</w:t>
            </w:r>
            <w:r w:rsidR="00B465CB">
              <w:rPr>
                <w:rFonts w:eastAsia="Times New Roman"/>
              </w:rPr>
              <w:t>4</w:t>
            </w:r>
            <w:r w:rsidRPr="001D65CD">
              <w:rPr>
                <w:rFonts w:eastAsia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1D65CD" w:rsidRDefault="00221D45" w:rsidP="001E2484">
            <w:pPr>
              <w:pStyle w:val="a4"/>
              <w:jc w:val="both"/>
              <w:rPr>
                <w:rFonts w:eastAsia="Times New Roman"/>
              </w:rPr>
            </w:pPr>
            <w:r w:rsidRPr="001D65CD">
              <w:rPr>
                <w:rFonts w:eastAsia="Times New Roman"/>
              </w:rPr>
              <w:t>Прозоров И.П.</w:t>
            </w:r>
          </w:p>
          <w:p w:rsidR="00221D45" w:rsidRPr="001D65CD" w:rsidRDefault="00221D45" w:rsidP="001E2484">
            <w:pPr>
              <w:pStyle w:val="a4"/>
              <w:jc w:val="both"/>
              <w:rPr>
                <w:rFonts w:eastAsia="Times New Roman"/>
              </w:rPr>
            </w:pPr>
            <w:r w:rsidRPr="001D65CD">
              <w:rPr>
                <w:rFonts w:eastAsia="Times New Roman"/>
              </w:rPr>
              <w:t>Варламова С.В.</w:t>
            </w:r>
          </w:p>
        </w:tc>
      </w:tr>
      <w:tr w:rsidR="00EB11F8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1F8" w:rsidRPr="006B2075" w:rsidRDefault="00EB11F8" w:rsidP="006209C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4 (</w:t>
            </w:r>
            <w:proofErr w:type="spellStart"/>
            <w:r w:rsidRPr="006B2075">
              <w:rPr>
                <w:rFonts w:eastAsia="Times New Roman"/>
              </w:rPr>
              <w:t>в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B97BAE" w:rsidRDefault="00EB11F8" w:rsidP="00CB7E11">
            <w:pPr>
              <w:pStyle w:val="a4"/>
              <w:jc w:val="both"/>
              <w:rPr>
                <w:b/>
              </w:rPr>
            </w:pPr>
            <w:r w:rsidRPr="00B97BAE">
              <w:rPr>
                <w:b/>
              </w:rPr>
              <w:t xml:space="preserve">День памяти Героя России Закирова </w:t>
            </w:r>
            <w:proofErr w:type="spellStart"/>
            <w:r w:rsidRPr="00B97BAE">
              <w:rPr>
                <w:b/>
              </w:rPr>
              <w:t>Ильфата</w:t>
            </w:r>
            <w:proofErr w:type="spellEnd"/>
            <w:r w:rsidRPr="00B97BAE">
              <w:rPr>
                <w:b/>
              </w:rPr>
              <w:t xml:space="preserve"> </w:t>
            </w:r>
            <w:proofErr w:type="spellStart"/>
            <w:r w:rsidRPr="00B97BAE">
              <w:rPr>
                <w:b/>
              </w:rPr>
              <w:t>Индулисовича</w:t>
            </w:r>
            <w:proofErr w:type="spellEnd"/>
            <w:r w:rsidRPr="00B97BA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F8" w:rsidRPr="006B2075" w:rsidRDefault="00EB11F8" w:rsidP="006209C4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F8" w:rsidRPr="006B2075" w:rsidRDefault="00EB11F8" w:rsidP="006209C4">
            <w:pPr>
              <w:pStyle w:val="a4"/>
            </w:pPr>
          </w:p>
        </w:tc>
      </w:tr>
      <w:tr w:rsidR="00EB11F8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1F8" w:rsidRPr="006B2075" w:rsidRDefault="00EB11F8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5CB" w:rsidRPr="00B465CB" w:rsidRDefault="00EB11F8" w:rsidP="00B465CB">
            <w:pPr>
              <w:pStyle w:val="a4"/>
              <w:jc w:val="both"/>
              <w:rPr>
                <w:b/>
              </w:rPr>
            </w:pPr>
            <w:r w:rsidRPr="00B465CB">
              <w:rPr>
                <w:b/>
              </w:rPr>
              <w:t xml:space="preserve">Курсы </w:t>
            </w:r>
            <w:r w:rsidR="00B465CB" w:rsidRPr="00B465CB">
              <w:rPr>
                <w:b/>
              </w:rPr>
              <w:t xml:space="preserve">«Оказание первой медицинской помощи» </w:t>
            </w:r>
          </w:p>
          <w:p w:rsidR="00EB11F8" w:rsidRPr="00B97BAE" w:rsidRDefault="00EB11F8" w:rsidP="00B465CB">
            <w:pPr>
              <w:pStyle w:val="a4"/>
              <w:jc w:val="both"/>
              <w:rPr>
                <w:b/>
              </w:rPr>
            </w:pPr>
            <w:r w:rsidRPr="000821FA">
              <w:rPr>
                <w:i/>
                <w:sz w:val="20"/>
                <w:szCs w:val="20"/>
              </w:rPr>
              <w:t xml:space="preserve">(участвуют </w:t>
            </w:r>
            <w:r>
              <w:rPr>
                <w:i/>
                <w:sz w:val="20"/>
                <w:szCs w:val="20"/>
              </w:rPr>
              <w:t xml:space="preserve">все сотрудники структурных подразделений </w:t>
            </w:r>
            <w:r w:rsidRPr="000821FA">
              <w:rPr>
                <w:i/>
                <w:sz w:val="20"/>
                <w:szCs w:val="20"/>
              </w:rPr>
              <w:t>Администраци</w:t>
            </w:r>
            <w:r>
              <w:rPr>
                <w:i/>
                <w:sz w:val="20"/>
                <w:szCs w:val="20"/>
              </w:rPr>
              <w:t>и</w:t>
            </w:r>
            <w:r w:rsidRPr="000821FA">
              <w:rPr>
                <w:i/>
                <w:sz w:val="20"/>
                <w:szCs w:val="20"/>
              </w:rPr>
              <w:t>, МКУ «ОДОМС»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821FA">
              <w:rPr>
                <w:i/>
                <w:sz w:val="20"/>
                <w:szCs w:val="20"/>
              </w:rPr>
              <w:t>Управлен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0821FA">
              <w:rPr>
                <w:i/>
                <w:sz w:val="20"/>
                <w:szCs w:val="20"/>
              </w:rPr>
              <w:t xml:space="preserve"> финан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Default="00EB11F8" w:rsidP="006209C4">
            <w:pPr>
              <w:pStyle w:val="a4"/>
            </w:pPr>
            <w:r>
              <w:t xml:space="preserve">Зал заседаний   </w:t>
            </w:r>
          </w:p>
          <w:p w:rsidR="00EB11F8" w:rsidRPr="006B2075" w:rsidRDefault="00EB11F8" w:rsidP="006209C4">
            <w:pPr>
              <w:pStyle w:val="a4"/>
            </w:pPr>
            <w:r>
              <w:t xml:space="preserve">                        09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Default="00EB11F8" w:rsidP="006209C4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  <w:p w:rsidR="00EB11F8" w:rsidRDefault="00EB11F8" w:rsidP="006209C4">
            <w:pPr>
              <w:pStyle w:val="a4"/>
            </w:pPr>
            <w:r>
              <w:t>Петрова Л.Н.</w:t>
            </w:r>
          </w:p>
          <w:p w:rsidR="00EB11F8" w:rsidRPr="006B2075" w:rsidRDefault="00EB11F8" w:rsidP="000821FA">
            <w:pPr>
              <w:pStyle w:val="a4"/>
            </w:pPr>
            <w:proofErr w:type="spellStart"/>
            <w:r>
              <w:t>Руков</w:t>
            </w:r>
            <w:proofErr w:type="spellEnd"/>
            <w:r>
              <w:t xml:space="preserve">. стр. </w:t>
            </w:r>
            <w:proofErr w:type="spellStart"/>
            <w:r>
              <w:t>подразд</w:t>
            </w:r>
            <w:proofErr w:type="spellEnd"/>
          </w:p>
        </w:tc>
      </w:tr>
      <w:tr w:rsidR="00EB11F8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1F8" w:rsidRPr="006B2075" w:rsidRDefault="00EB11F8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EB11F8" w:rsidP="00D740A7">
            <w:pPr>
              <w:pStyle w:val="a4"/>
              <w:jc w:val="both"/>
              <w:rPr>
                <w:b/>
              </w:rPr>
            </w:pPr>
            <w:r w:rsidRPr="009E1EBE">
              <w:rPr>
                <w:b/>
              </w:rPr>
              <w:t xml:space="preserve">ВКС. </w:t>
            </w:r>
            <w:r w:rsidR="00D740A7" w:rsidRPr="009E1EBE">
              <w:rPr>
                <w:b/>
              </w:rPr>
              <w:t>С</w:t>
            </w:r>
            <w:r w:rsidRPr="009E1EBE">
              <w:t>овещание</w:t>
            </w:r>
            <w:r w:rsidRPr="009E1EBE">
              <w:rPr>
                <w:b/>
              </w:rPr>
              <w:t xml:space="preserve"> </w:t>
            </w:r>
            <w:r w:rsidRPr="009E1EBE">
              <w:t xml:space="preserve">по актуальным вопросам </w:t>
            </w:r>
            <w:r w:rsidR="00D740A7" w:rsidRPr="009E1EBE">
              <w:t>управления</w:t>
            </w:r>
            <w:r w:rsidRPr="009E1EBE">
              <w:t xml:space="preserve"> имуществом и земельными ресурсами на территории УР  </w:t>
            </w:r>
            <w:r w:rsidRPr="009E1EBE">
              <w:rPr>
                <w:i/>
              </w:rPr>
              <w:t>(вход. №127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BC42D8" w:rsidP="00F11178">
            <w:pPr>
              <w:pStyle w:val="a4"/>
              <w:tabs>
                <w:tab w:val="right" w:pos="2477"/>
              </w:tabs>
            </w:pPr>
            <w:proofErr w:type="spellStart"/>
            <w:r w:rsidRPr="009E1EBE">
              <w:t>к</w:t>
            </w:r>
            <w:r w:rsidR="00EB11F8" w:rsidRPr="009E1EBE">
              <w:t>аб</w:t>
            </w:r>
            <w:proofErr w:type="spellEnd"/>
            <w:r w:rsidR="00EB11F8" w:rsidRPr="009E1EBE">
              <w:t>. №56</w:t>
            </w:r>
            <w:r w:rsidR="00EB11F8" w:rsidRPr="009E1EBE"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EB11F8" w:rsidP="006209C4">
            <w:pPr>
              <w:pStyle w:val="a4"/>
            </w:pPr>
            <w:r w:rsidRPr="009E1EBE">
              <w:t>Бердышева Л.Н.</w:t>
            </w:r>
          </w:p>
        </w:tc>
      </w:tr>
      <w:tr w:rsidR="00EB11F8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1F8" w:rsidRPr="006B2075" w:rsidRDefault="00EB11F8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EB11F8" w:rsidP="00F11178">
            <w:pPr>
              <w:pStyle w:val="a4"/>
              <w:jc w:val="both"/>
            </w:pPr>
            <w:r w:rsidRPr="009E1EBE">
              <w:t xml:space="preserve">Участие в </w:t>
            </w:r>
            <w:proofErr w:type="gramStart"/>
            <w:r w:rsidRPr="009E1EBE">
              <w:t>обучающем</w:t>
            </w:r>
            <w:proofErr w:type="gramEnd"/>
            <w:r w:rsidRPr="009E1EBE">
              <w:t xml:space="preserve"> семинар для животноводов Удмуртской Республики на тему: «Перевод отходов в побочные продукты: прав</w:t>
            </w:r>
            <w:r w:rsidR="00A5500B" w:rsidRPr="009E1EBE">
              <w:t>овые аспекты и документационное обеспеч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EB11F8" w:rsidP="00F11178">
            <w:pPr>
              <w:pStyle w:val="a4"/>
              <w:tabs>
                <w:tab w:val="right" w:pos="2477"/>
              </w:tabs>
            </w:pPr>
            <w:r w:rsidRPr="009E1EBE">
              <w:t>г. Ижевск</w:t>
            </w:r>
            <w:r w:rsidRPr="009E1EBE">
              <w:tab/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A5500B" w:rsidP="006209C4">
            <w:pPr>
              <w:pStyle w:val="a4"/>
            </w:pPr>
            <w:r w:rsidRPr="009E1EBE">
              <w:t>Федотова М.И.</w:t>
            </w:r>
          </w:p>
        </w:tc>
      </w:tr>
      <w:tr w:rsidR="00EB11F8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1F8" w:rsidRPr="006B2075" w:rsidRDefault="00EB11F8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EB11F8" w:rsidP="00F11178">
            <w:pPr>
              <w:pStyle w:val="a4"/>
              <w:jc w:val="both"/>
            </w:pPr>
            <w:r w:rsidRPr="009E1EBE">
              <w:rPr>
                <w:b/>
              </w:rPr>
              <w:t xml:space="preserve">ВКС. </w:t>
            </w:r>
            <w:r w:rsidRPr="009E1EBE">
              <w:t xml:space="preserve">Расширенное заседание итоговой коллегии Министерства строительства, ЖКХ и энергетики Удмуртской Республики «Об итогах работы в 2022 году и задачах на 2023 год» </w:t>
            </w:r>
            <w:r w:rsidR="00BC42D8" w:rsidRPr="009E1EBE">
              <w:t xml:space="preserve"> </w:t>
            </w:r>
            <w:r w:rsidRPr="009E1EBE">
              <w:rPr>
                <w:i/>
              </w:rPr>
              <w:t>(вход. №135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9E1EBE" w:rsidP="00EB11F8">
            <w:pPr>
              <w:pStyle w:val="a4"/>
              <w:tabs>
                <w:tab w:val="right" w:pos="2477"/>
              </w:tabs>
            </w:pPr>
            <w:r w:rsidRPr="009E1EBE">
              <w:t>На местах,</w:t>
            </w:r>
            <w:r w:rsidR="00EB11F8" w:rsidRPr="009E1EBE"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F8" w:rsidRPr="009E1EBE" w:rsidRDefault="00EB11F8" w:rsidP="006209C4">
            <w:pPr>
              <w:pStyle w:val="a4"/>
            </w:pPr>
            <w:r w:rsidRPr="009E1EBE">
              <w:t>Шумков В.В.</w:t>
            </w:r>
          </w:p>
          <w:p w:rsidR="00EB11F8" w:rsidRPr="009E1EBE" w:rsidRDefault="00EB11F8" w:rsidP="006209C4">
            <w:pPr>
              <w:pStyle w:val="a4"/>
            </w:pPr>
            <w:r w:rsidRPr="009E1EBE">
              <w:t>Ворончихин Д.В.</w:t>
            </w:r>
          </w:p>
        </w:tc>
      </w:tr>
      <w:tr w:rsidR="001D7868" w:rsidRPr="00973C86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868" w:rsidRPr="006B2075" w:rsidRDefault="001D7868" w:rsidP="006209C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4-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868" w:rsidRPr="006B2075" w:rsidRDefault="001D7868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04BF">
              <w:rPr>
                <w:rFonts w:ascii="Times New Roman" w:hAnsi="Times New Roman" w:cs="Times New Roman"/>
                <w:b/>
                <w:bCs/>
              </w:rPr>
              <w:t>Районный</w:t>
            </w:r>
            <w:r w:rsidRPr="006B2075">
              <w:rPr>
                <w:rFonts w:ascii="Times New Roman" w:hAnsi="Times New Roman" w:cs="Times New Roman"/>
                <w:bCs/>
              </w:rPr>
              <w:t xml:space="preserve"> дистанционный конкурс театрализованных представлений среди отрядов юных инспекторов дорожного движения «Веселый светофор» (видеорол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868" w:rsidRPr="006B2075" w:rsidRDefault="001D7868" w:rsidP="00D02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868" w:rsidRDefault="001D7868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1D7868" w:rsidRPr="006B2075" w:rsidRDefault="001D7868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  <w:p w:rsidR="001D7868" w:rsidRPr="006B2075" w:rsidRDefault="001D7868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  <w:rPr>
                <w:rFonts w:eastAsia="Times New Roman"/>
              </w:rPr>
            </w:pPr>
            <w:r w:rsidRPr="006B2075">
              <w:t>15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1D65CD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65CD">
              <w:rPr>
                <w:rFonts w:ascii="Times New Roman" w:hAnsi="Times New Roman" w:cs="Times New Roman"/>
                <w:b/>
                <w:bCs/>
              </w:rPr>
              <w:t xml:space="preserve">Заседание </w:t>
            </w:r>
            <w:r w:rsidRPr="001D65CD">
              <w:rPr>
                <w:rFonts w:ascii="Times New Roman" w:hAnsi="Times New Roman" w:cs="Times New Roman"/>
                <w:bCs/>
              </w:rPr>
              <w:t>административ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1D65CD" w:rsidRDefault="00BC42D8" w:rsidP="00221D45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65CD">
              <w:rPr>
                <w:rFonts w:ascii="Times New Roman" w:hAnsi="Times New Roman" w:cs="Times New Roman"/>
              </w:rPr>
              <w:t>к</w:t>
            </w:r>
            <w:r w:rsidR="00221D45" w:rsidRPr="001D65CD">
              <w:rPr>
                <w:rFonts w:ascii="Times New Roman" w:hAnsi="Times New Roman" w:cs="Times New Roman"/>
              </w:rPr>
              <w:t>аб</w:t>
            </w:r>
            <w:proofErr w:type="spellEnd"/>
            <w:r w:rsidR="00221D45" w:rsidRPr="001D65CD">
              <w:rPr>
                <w:rFonts w:ascii="Times New Roman" w:hAnsi="Times New Roman" w:cs="Times New Roman"/>
              </w:rPr>
              <w:t>. №30</w:t>
            </w:r>
            <w:r w:rsidR="00221D45" w:rsidRPr="001D65CD">
              <w:rPr>
                <w:rFonts w:ascii="Times New Roman" w:hAnsi="Times New Roman" w:cs="Times New Roman"/>
              </w:rPr>
              <w:tab/>
            </w:r>
            <w:r w:rsidR="00D740A7" w:rsidRPr="001D65CD">
              <w:rPr>
                <w:rFonts w:ascii="Times New Roman" w:hAnsi="Times New Roman" w:cs="Times New Roman"/>
              </w:rPr>
              <w:t>0</w:t>
            </w:r>
            <w:r w:rsidR="00221D45" w:rsidRPr="001D65CD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1D65CD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65CD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1D65CD">
              <w:rPr>
                <w:rFonts w:ascii="Times New Roman" w:hAnsi="Times New Roman" w:cs="Times New Roman"/>
              </w:rPr>
              <w:t xml:space="preserve"> А.Ш.</w:t>
            </w:r>
          </w:p>
          <w:p w:rsidR="00221D45" w:rsidRPr="001D65CD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65CD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1D65CD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221D45" w:rsidRPr="00973C86" w:rsidTr="004C22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D45" w:rsidRPr="00BE04BF" w:rsidRDefault="00221D45" w:rsidP="00F45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ерка </w:t>
            </w:r>
            <w:r w:rsidRPr="00F45FFA">
              <w:rPr>
                <w:rFonts w:ascii="Times New Roman" w:hAnsi="Times New Roman" w:cs="Times New Roman"/>
                <w:bCs/>
              </w:rPr>
              <w:t>при заместителе главы Администрации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BC42D8" w:rsidP="00D02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1D45">
              <w:rPr>
                <w:rFonts w:ascii="Times New Roman" w:hAnsi="Times New Roman" w:cs="Times New Roman"/>
              </w:rPr>
              <w:t xml:space="preserve">аб.№22,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221D4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497DFA" w:rsidRPr="006B2075" w:rsidRDefault="00497D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2075">
              <w:rPr>
                <w:rFonts w:ascii="Times New Roman" w:hAnsi="Times New Roman" w:cs="Times New Roman"/>
                <w:bCs/>
              </w:rPr>
              <w:t>Координационный совет ТО «Болгуринский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6B20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     </w:t>
            </w:r>
            <w:r w:rsidRPr="006B207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Default="00221D45" w:rsidP="00BE0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Зырянова В</w:t>
            </w:r>
            <w:r>
              <w:rPr>
                <w:rFonts w:ascii="Times New Roman" w:hAnsi="Times New Roman" w:cs="Times New Roman"/>
              </w:rPr>
              <w:t>.Н</w:t>
            </w:r>
            <w:r w:rsidRPr="006B2075">
              <w:rPr>
                <w:rFonts w:ascii="Times New Roman" w:hAnsi="Times New Roman" w:cs="Times New Roman"/>
              </w:rPr>
              <w:t>.</w:t>
            </w:r>
          </w:p>
          <w:p w:rsidR="00221D45" w:rsidRPr="006B2075" w:rsidRDefault="00221D45" w:rsidP="00BE0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 П.А.</w:t>
            </w: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Т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6B2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д. Беркуты</w:t>
            </w:r>
            <w:r>
              <w:rPr>
                <w:rFonts w:ascii="Times New Roman" w:hAnsi="Times New Roman" w:cs="Times New Roman"/>
              </w:rPr>
              <w:t>,</w:t>
            </w:r>
            <w:r w:rsidRPr="006B20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BC42D8">
              <w:rPr>
                <w:rFonts w:ascii="Times New Roman" w:hAnsi="Times New Roman" w:cs="Times New Roman"/>
              </w:rPr>
              <w:t xml:space="preserve">  </w:t>
            </w:r>
            <w:r w:rsidRPr="006B207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Ложкина Г.Л.</w:t>
            </w:r>
          </w:p>
          <w:p w:rsidR="00221D45" w:rsidRPr="006B207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 ТУ «</w:t>
            </w:r>
            <w:proofErr w:type="spellStart"/>
            <w:r w:rsidRPr="006B2075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6B20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B207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А.Н., Кузьмина С.А.</w:t>
            </w: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9E1EBE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EBE">
              <w:rPr>
                <w:rFonts w:ascii="Times New Roman" w:hAnsi="Times New Roman" w:cs="Times New Roman"/>
              </w:rPr>
              <w:t xml:space="preserve">Обучающий </w:t>
            </w:r>
            <w:proofErr w:type="spellStart"/>
            <w:r w:rsidRPr="009E1EBE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D740A7" w:rsidRPr="009E1EBE">
              <w:rPr>
                <w:rFonts w:ascii="Times New Roman" w:hAnsi="Times New Roman" w:cs="Times New Roman"/>
              </w:rPr>
              <w:t xml:space="preserve"> по Бережливому управлению </w:t>
            </w:r>
            <w:r w:rsidRPr="009E1EBE">
              <w:rPr>
                <w:rFonts w:ascii="Times New Roman" w:hAnsi="Times New Roman" w:cs="Times New Roman"/>
              </w:rPr>
              <w:t xml:space="preserve"> на тему «Новый взгляд на старые процесс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Default="00D740A7" w:rsidP="00F31445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EBE">
              <w:rPr>
                <w:rFonts w:ascii="Times New Roman" w:hAnsi="Times New Roman" w:cs="Times New Roman"/>
              </w:rPr>
              <w:t>Каб.№56</w:t>
            </w:r>
            <w:r w:rsidR="009E1EBE">
              <w:rPr>
                <w:rFonts w:ascii="Times New Roman" w:hAnsi="Times New Roman" w:cs="Times New Roman"/>
              </w:rPr>
              <w:t xml:space="preserve">/на местах </w:t>
            </w:r>
          </w:p>
          <w:p w:rsidR="009E1EBE" w:rsidRPr="009E1EBE" w:rsidRDefault="00221D45" w:rsidP="00F31445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EBE">
              <w:rPr>
                <w:rFonts w:ascii="Times New Roman" w:hAnsi="Times New Roman" w:cs="Times New Roman"/>
              </w:rPr>
              <w:tab/>
              <w:t>14.0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0A7" w:rsidRPr="009E1EBE" w:rsidRDefault="00D740A7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EBE">
              <w:rPr>
                <w:rFonts w:ascii="Times New Roman" w:hAnsi="Times New Roman" w:cs="Times New Roman"/>
              </w:rPr>
              <w:t>Варламова С.В.</w:t>
            </w:r>
          </w:p>
          <w:p w:rsidR="00D740A7" w:rsidRPr="009E1EBE" w:rsidRDefault="00D740A7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EBE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Т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6B2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BE0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B207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Распутина Е.А.</w:t>
            </w:r>
          </w:p>
          <w:p w:rsidR="00221D45" w:rsidRPr="006B207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 ТО «</w:t>
            </w:r>
            <w:proofErr w:type="spellStart"/>
            <w:r w:rsidRPr="006B2075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6B20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B207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жевникова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221D45" w:rsidRPr="006B207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221D45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</w:t>
            </w:r>
            <w:r w:rsidRPr="006B2075">
              <w:rPr>
                <w:rFonts w:ascii="Times New Roman" w:hAnsi="Times New Roman" w:cs="Times New Roman"/>
              </w:rPr>
              <w:t xml:space="preserve"> совет </w:t>
            </w:r>
            <w:r>
              <w:rPr>
                <w:rFonts w:ascii="Times New Roman" w:hAnsi="Times New Roman" w:cs="Times New Roman"/>
              </w:rPr>
              <w:t>ТО «</w:t>
            </w: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Pr="006B2075" w:rsidRDefault="00221D45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B207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45" w:rsidRDefault="00221D45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икова Е.Н.</w:t>
            </w:r>
          </w:p>
          <w:p w:rsidR="00D740A7" w:rsidRPr="006B2075" w:rsidRDefault="009E1EBE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ков В.В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196B2D" w:rsidRDefault="009E1EBE" w:rsidP="009E1EBE">
            <w:pPr>
              <w:pStyle w:val="a4"/>
              <w:jc w:val="both"/>
              <w:rPr>
                <w:rFonts w:eastAsia="Times New Roman"/>
              </w:rPr>
            </w:pPr>
            <w:r w:rsidRPr="00196B2D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9E1EBE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    </w:t>
            </w:r>
            <w:r w:rsidRPr="006B2075">
              <w:rPr>
                <w:rFonts w:eastAsia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9E1EBE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ронова О.Ю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Default="009E1EBE" w:rsidP="007E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4BF">
              <w:rPr>
                <w:rFonts w:ascii="Times New Roman" w:hAnsi="Times New Roman" w:cs="Times New Roman"/>
                <w:b/>
              </w:rPr>
              <w:t>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нешта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расчетно-аналитической группой штаба ГО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Воткинского района по изучению метод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оценки радиационной, 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и бактериологической обстановки.</w:t>
            </w:r>
          </w:p>
          <w:p w:rsidR="00637EFA" w:rsidRPr="006B2075" w:rsidRDefault="00637EFA" w:rsidP="007E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7E066C" w:rsidRDefault="009E1EBE" w:rsidP="007E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7E066C">
              <w:rPr>
                <w:rFonts w:ascii="Times New Roman" w:hAnsi="Times New Roman" w:cs="Times New Roman"/>
              </w:rPr>
              <w:t>аб</w:t>
            </w:r>
            <w:proofErr w:type="spellEnd"/>
            <w:r w:rsidRPr="007E066C">
              <w:rPr>
                <w:rFonts w:ascii="Times New Roman" w:hAnsi="Times New Roman" w:cs="Times New Roman"/>
              </w:rPr>
              <w:t>. №6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1EBE" w:rsidRPr="006B2075" w:rsidRDefault="009E1EBE" w:rsidP="007E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066C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7E066C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9E1EBE" w:rsidRPr="00973C86" w:rsidTr="009E1EBE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  <w:r w:rsidRPr="006B2075">
              <w:lastRenderedPageBreak/>
              <w:t>16 (</w:t>
            </w:r>
            <w:proofErr w:type="spellStart"/>
            <w:r w:rsidRPr="006B2075">
              <w:t>чт</w:t>
            </w:r>
            <w:proofErr w:type="spellEnd"/>
            <w:r w:rsidRPr="006B207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9E1EBE" w:rsidRDefault="009E1EBE" w:rsidP="00D74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1EBE">
              <w:rPr>
                <w:rFonts w:ascii="Times New Roman" w:hAnsi="Times New Roman" w:cs="Times New Roman"/>
                <w:b/>
              </w:rPr>
              <w:t>ВКС. Участие в з</w:t>
            </w:r>
            <w:r w:rsidRPr="009E1EBE">
              <w:rPr>
                <w:rFonts w:ascii="Times New Roman" w:hAnsi="Times New Roman" w:cs="Times New Roman"/>
              </w:rPr>
              <w:t xml:space="preserve">аседании Антинаркотической комиссии  </w:t>
            </w:r>
            <w:r w:rsidRPr="009E1EBE">
              <w:rPr>
                <w:rFonts w:ascii="Times New Roman" w:hAnsi="Times New Roman" w:cs="Times New Roman"/>
                <w:i/>
              </w:rPr>
              <w:t>(вход. №127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9E1EBE" w:rsidRDefault="009E1EBE" w:rsidP="009E1EBE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1EBE">
              <w:rPr>
                <w:rFonts w:ascii="Times New Roman" w:hAnsi="Times New Roman" w:cs="Times New Roman"/>
              </w:rPr>
              <w:t>каб</w:t>
            </w:r>
            <w:proofErr w:type="spellEnd"/>
            <w:r w:rsidRPr="009E1EBE">
              <w:rPr>
                <w:rFonts w:ascii="Times New Roman" w:hAnsi="Times New Roman" w:cs="Times New Roman"/>
              </w:rPr>
              <w:t>. №56</w:t>
            </w:r>
            <w:r w:rsidRPr="009E1EB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9E1EBE" w:rsidRDefault="009E1EBE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1EBE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9E1EB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AE3AE6" w:rsidRDefault="009E1EBE" w:rsidP="001E2484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E3AE6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AE3AE6" w:rsidRDefault="009E1EBE" w:rsidP="001E2484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 xml:space="preserve">каб.№40,   </w:t>
            </w:r>
            <w:r>
              <w:rPr>
                <w:rFonts w:eastAsia="Times New Roman"/>
              </w:rPr>
              <w:t xml:space="preserve">  </w:t>
            </w:r>
            <w:r w:rsidRPr="00AE3AE6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AE3AE6">
              <w:rPr>
                <w:rFonts w:eastAsia="Times New Roman"/>
              </w:rPr>
              <w:t xml:space="preserve"> 08.30-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AE3AE6" w:rsidRDefault="009E1EBE" w:rsidP="001E2484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Прозоров И.П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9E1EBE" w:rsidRDefault="009E1EBE" w:rsidP="00D740A7">
            <w:pPr>
              <w:pStyle w:val="a4"/>
              <w:jc w:val="both"/>
              <w:rPr>
                <w:rFonts w:eastAsia="Times New Roman"/>
              </w:rPr>
            </w:pPr>
            <w:r w:rsidRPr="009E1EBE">
              <w:rPr>
                <w:rFonts w:eastAsia="Times New Roman"/>
              </w:rPr>
              <w:t>Участие в  республиканской конференции, посвященной вопросам ЖКХ на тему "Инновации в управлении ЖКХ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9E1EBE" w:rsidRDefault="009E1EBE" w:rsidP="0001140B">
            <w:pPr>
              <w:pStyle w:val="a4"/>
              <w:tabs>
                <w:tab w:val="right" w:pos="2477"/>
              </w:tabs>
              <w:rPr>
                <w:rFonts w:eastAsia="Times New Roman"/>
              </w:rPr>
            </w:pPr>
            <w:r w:rsidRPr="009E1EBE">
              <w:rPr>
                <w:rFonts w:eastAsia="Times New Roman"/>
              </w:rPr>
              <w:t>г. Ижевск</w:t>
            </w:r>
            <w:r w:rsidRPr="009E1EBE">
              <w:rPr>
                <w:rFonts w:eastAsia="Times New Roman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9E1EBE" w:rsidRDefault="009E1EBE" w:rsidP="001E2484">
            <w:pPr>
              <w:pStyle w:val="a4"/>
              <w:rPr>
                <w:rFonts w:eastAsia="Times New Roman"/>
              </w:rPr>
            </w:pPr>
            <w:r w:rsidRPr="009E1EBE">
              <w:rPr>
                <w:rFonts w:eastAsia="Times New Roman"/>
              </w:rPr>
              <w:t>Пикулев С.В,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1E2484">
            <w:pPr>
              <w:pStyle w:val="a4"/>
              <w:jc w:val="both"/>
            </w:pPr>
            <w:r w:rsidRPr="006B2075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1E2484">
            <w:pPr>
              <w:pStyle w:val="a4"/>
            </w:pPr>
            <w:proofErr w:type="spellStart"/>
            <w:r>
              <w:t>к</w:t>
            </w:r>
            <w:r w:rsidRPr="006B2075">
              <w:t>аб</w:t>
            </w:r>
            <w:proofErr w:type="spellEnd"/>
            <w:r w:rsidRPr="006B2075">
              <w:t xml:space="preserve">. №36, </w:t>
            </w:r>
            <w:r>
              <w:t xml:space="preserve">                  </w:t>
            </w:r>
            <w:r w:rsidRPr="006B2075"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1E248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793600">
            <w:pPr>
              <w:pStyle w:val="a4"/>
              <w:jc w:val="both"/>
            </w:pPr>
            <w:r w:rsidRPr="006B2075">
              <w:t>Координационный совет ТО «Болгурин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  <w:r w:rsidRPr="006B2075">
              <w:t>д. Верхне-</w:t>
            </w:r>
            <w:proofErr w:type="spellStart"/>
            <w:r w:rsidRPr="006B2075">
              <w:t>Позимь</w:t>
            </w:r>
            <w:proofErr w:type="spellEnd"/>
            <w:r w:rsidRPr="006B2075">
              <w:t>,</w:t>
            </w:r>
            <w:r>
              <w:t xml:space="preserve"> </w:t>
            </w:r>
            <w:r w:rsidRPr="006B2075">
              <w:t xml:space="preserve"> </w:t>
            </w:r>
            <w:r>
              <w:t xml:space="preserve"> </w:t>
            </w:r>
            <w:r w:rsidRPr="006B207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Default="009E1EBE" w:rsidP="006209C4">
            <w:pPr>
              <w:pStyle w:val="a4"/>
            </w:pPr>
            <w:r w:rsidRPr="006B2075">
              <w:t>Зырянова В.Н.</w:t>
            </w:r>
          </w:p>
          <w:p w:rsidR="009E1EBE" w:rsidRPr="000821FA" w:rsidRDefault="009E1EBE" w:rsidP="006209C4">
            <w:pPr>
              <w:pStyle w:val="a4"/>
            </w:pPr>
            <w:r>
              <w:t>Перевозчиков П.А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793600">
            <w:pPr>
              <w:pStyle w:val="a4"/>
              <w:jc w:val="both"/>
            </w:pPr>
            <w:r w:rsidRPr="006B2075">
              <w:t>Координационный совет</w:t>
            </w:r>
            <w:r>
              <w:t xml:space="preserve"> ТО «</w:t>
            </w:r>
            <w:proofErr w:type="spellStart"/>
            <w:r>
              <w:t>Гавриловский</w:t>
            </w:r>
            <w:proofErr w:type="spellEnd"/>
            <w:r>
              <w:t>»</w:t>
            </w:r>
            <w:r w:rsidRPr="006B207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793600">
            <w:pPr>
              <w:pStyle w:val="a4"/>
            </w:pPr>
            <w:r w:rsidRPr="006B2075">
              <w:t>Администрация</w:t>
            </w:r>
            <w:r>
              <w:t xml:space="preserve"> </w:t>
            </w:r>
            <w:r w:rsidRPr="006B2075">
              <w:t xml:space="preserve">, </w:t>
            </w:r>
            <w:r>
              <w:t xml:space="preserve">     </w:t>
            </w:r>
            <w:r w:rsidRPr="006B207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Default="009E1EBE" w:rsidP="006209C4">
            <w:pPr>
              <w:pStyle w:val="a4"/>
            </w:pPr>
            <w:r w:rsidRPr="006B2075">
              <w:t>Ложкина Г.Л.</w:t>
            </w:r>
          </w:p>
          <w:p w:rsidR="009E1EBE" w:rsidRPr="006B2075" w:rsidRDefault="009E1EBE" w:rsidP="006209C4">
            <w:pPr>
              <w:pStyle w:val="a4"/>
            </w:pPr>
            <w:proofErr w:type="spellStart"/>
            <w:r>
              <w:t>Русинова</w:t>
            </w:r>
            <w:proofErr w:type="spellEnd"/>
            <w:r>
              <w:t xml:space="preserve"> О.Н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  <w:jc w:val="both"/>
            </w:pPr>
            <w:r w:rsidRPr="006B2075">
              <w:t>Координационный совет ТО «</w:t>
            </w:r>
            <w:proofErr w:type="spellStart"/>
            <w:r w:rsidRPr="006B2075">
              <w:t>Светлянский</w:t>
            </w:r>
            <w:proofErr w:type="spellEnd"/>
            <w:r w:rsidRPr="006B2075"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793600">
            <w:pPr>
              <w:pStyle w:val="a4"/>
            </w:pPr>
            <w:r>
              <w:t xml:space="preserve">Администрация,       </w:t>
            </w:r>
            <w:r w:rsidRPr="006B207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Default="009E1EBE" w:rsidP="006209C4">
            <w:pPr>
              <w:pStyle w:val="a4"/>
            </w:pPr>
            <w:r w:rsidRPr="006B2075">
              <w:t>Воронцова М.А.</w:t>
            </w:r>
          </w:p>
          <w:p w:rsidR="009E1EBE" w:rsidRPr="006B2075" w:rsidRDefault="009E1EBE" w:rsidP="006209C4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</w:tc>
      </w:tr>
      <w:tr w:rsidR="009E1EBE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  <w:r w:rsidRPr="006B2075">
              <w:t>17 (</w:t>
            </w:r>
            <w:proofErr w:type="spellStart"/>
            <w:r w:rsidRPr="006B2075">
              <w:t>пт</w:t>
            </w:r>
            <w:proofErr w:type="spellEnd"/>
            <w:r w:rsidRPr="006B2075">
              <w:t>)</w:t>
            </w:r>
          </w:p>
          <w:p w:rsidR="009E1EBE" w:rsidRPr="006B2075" w:rsidRDefault="009E1EBE" w:rsidP="006209C4">
            <w:pPr>
              <w:pStyle w:val="a4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  <w:jc w:val="both"/>
            </w:pPr>
            <w:r w:rsidRPr="006B2075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  <w:proofErr w:type="spellStart"/>
            <w:r>
              <w:t>к</w:t>
            </w:r>
            <w:r w:rsidRPr="006B2075">
              <w:t>аб</w:t>
            </w:r>
            <w:proofErr w:type="spellEnd"/>
            <w:r w:rsidRPr="006B2075">
              <w:t xml:space="preserve">. №36, </w:t>
            </w:r>
            <w:r>
              <w:t xml:space="preserve">                 </w:t>
            </w:r>
            <w:r w:rsidRPr="006B2075"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9E1EBE" w:rsidRPr="00973C86" w:rsidTr="00637EF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921194" w:rsidRDefault="009E1EBE" w:rsidP="000821FA">
            <w:pPr>
              <w:pStyle w:val="a4"/>
              <w:jc w:val="both"/>
              <w:rPr>
                <w:rFonts w:eastAsia="Times New Roman"/>
              </w:rPr>
            </w:pPr>
            <w:r w:rsidRPr="00921194">
              <w:rPr>
                <w:b/>
                <w:bCs/>
                <w:shd w:val="clear" w:color="auto" w:fill="FFFFFF"/>
              </w:rPr>
              <w:t>Торжественное мероприятие</w:t>
            </w:r>
            <w:r w:rsidRPr="00921194">
              <w:rPr>
                <w:bCs/>
                <w:shd w:val="clear" w:color="auto" w:fill="FFFFFF"/>
              </w:rPr>
              <w:t xml:space="preserve">  посвященное</w:t>
            </w:r>
            <w:proofErr w:type="gramStart"/>
            <w:r w:rsidRPr="00921194">
              <w:rPr>
                <w:bCs/>
                <w:shd w:val="clear" w:color="auto" w:fill="FFFFFF"/>
              </w:rPr>
              <w:t xml:space="preserve"> ,</w:t>
            </w:r>
            <w:proofErr w:type="gramEnd"/>
            <w:r w:rsidRPr="00921194">
              <w:rPr>
                <w:bCs/>
                <w:shd w:val="clear" w:color="auto" w:fill="FFFFFF"/>
              </w:rPr>
              <w:t xml:space="preserve"> «Дню</w:t>
            </w:r>
            <w:r w:rsidRPr="00921194">
              <w:rPr>
                <w:shd w:val="clear" w:color="auto" w:fill="FFFFFF"/>
              </w:rPr>
              <w:t> работников </w:t>
            </w:r>
            <w:r w:rsidRPr="00921194">
              <w:rPr>
                <w:bCs/>
                <w:shd w:val="clear" w:color="auto" w:fill="FFFFFF"/>
              </w:rPr>
              <w:t>бытового обслуживания</w:t>
            </w:r>
            <w:r w:rsidRPr="00921194">
              <w:rPr>
                <w:shd w:val="clear" w:color="auto" w:fill="FFFFFF"/>
              </w:rPr>
              <w:t> населения и жилищно-коммунального хозя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921194" w:rsidRDefault="009E1EBE" w:rsidP="000821FA">
            <w:pPr>
              <w:pStyle w:val="a4"/>
              <w:rPr>
                <w:rFonts w:eastAsia="Times New Roman"/>
              </w:rPr>
            </w:pPr>
            <w:r w:rsidRPr="00921194">
              <w:t xml:space="preserve">Зал заседаний,         </w:t>
            </w:r>
            <w:r>
              <w:t xml:space="preserve"> </w:t>
            </w:r>
            <w:r w:rsidRPr="00921194"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921194" w:rsidRDefault="009E1EBE" w:rsidP="0008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194">
              <w:rPr>
                <w:rFonts w:ascii="Times New Roman" w:hAnsi="Times New Roman" w:cs="Times New Roman"/>
              </w:rPr>
              <w:t>Шумков В.В.</w:t>
            </w:r>
          </w:p>
          <w:p w:rsidR="009E1EBE" w:rsidRPr="00921194" w:rsidRDefault="009E1EBE" w:rsidP="0008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1194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921194">
              <w:rPr>
                <w:rFonts w:ascii="Times New Roman" w:hAnsi="Times New Roman" w:cs="Times New Roman"/>
              </w:rPr>
              <w:t xml:space="preserve"> А.Ш., </w:t>
            </w:r>
          </w:p>
          <w:p w:rsidR="009E1EBE" w:rsidRPr="00921194" w:rsidRDefault="009E1EBE" w:rsidP="0008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119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92119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E1EBE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620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5CD">
              <w:rPr>
                <w:rFonts w:ascii="Times New Roman" w:eastAsia="Times New Roman" w:hAnsi="Times New Roman" w:cs="Times New Roman"/>
                <w:b/>
              </w:rPr>
              <w:t>Районный этап</w:t>
            </w:r>
            <w:r w:rsidRPr="001D65CD">
              <w:rPr>
                <w:rFonts w:ascii="Times New Roman" w:eastAsia="Times New Roman" w:hAnsi="Times New Roman" w:cs="Times New Roman"/>
              </w:rPr>
              <w:t xml:space="preserve"> Всероссийского конкурса юных чтецов </w:t>
            </w:r>
            <w:r w:rsidRPr="001D65CD">
              <w:rPr>
                <w:rFonts w:ascii="Times New Roman" w:eastAsia="Times New Roman" w:hAnsi="Times New Roman" w:cs="Times New Roman"/>
                <w:bCs/>
              </w:rPr>
              <w:t>«Живая классика»</w:t>
            </w:r>
            <w:r w:rsidRPr="001D65CD">
              <w:rPr>
                <w:rFonts w:ascii="Times New Roman" w:eastAsia="Times New Roman" w:hAnsi="Times New Roman" w:cs="Times New Roman"/>
              </w:rPr>
              <w:t xml:space="preserve"> для учащихся 5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D02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5CD">
              <w:rPr>
                <w:rFonts w:ascii="Times New Roman" w:eastAsia="Times New Roman" w:hAnsi="Times New Roman" w:cs="Times New Roman"/>
              </w:rPr>
              <w:t>г. Воткинск, библиотека им. Е.А. Пермяка,  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5CD">
              <w:rPr>
                <w:rFonts w:ascii="Times New Roman" w:hAnsi="Times New Roman" w:cs="Times New Roman"/>
              </w:rPr>
              <w:t>Вострокнутова Е.П.</w:t>
            </w:r>
          </w:p>
          <w:p w:rsidR="009E1EBE" w:rsidRPr="001D65CD" w:rsidRDefault="009E1EBE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5CD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9E1EBE" w:rsidRPr="00973C86" w:rsidTr="0080623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3F2834">
            <w:pPr>
              <w:pStyle w:val="a4"/>
            </w:pPr>
            <w:r>
              <w:t>18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AF2672">
            <w:pPr>
              <w:pStyle w:val="a4"/>
            </w:pPr>
            <w:r w:rsidRPr="001D65CD">
              <w:t>Первенство Воткинского района по лыжным гонкам «Закрытие зимнего сез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F31445">
            <w:pPr>
              <w:tabs>
                <w:tab w:val="left" w:pos="4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5CD">
              <w:rPr>
                <w:rFonts w:ascii="Times New Roman" w:hAnsi="Times New Roman" w:cs="Times New Roman"/>
                <w:sz w:val="24"/>
                <w:szCs w:val="24"/>
              </w:rPr>
              <w:t>с. Перевозное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F31445">
            <w:pPr>
              <w:tabs>
                <w:tab w:val="left" w:pos="4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5CD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D65C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E1EBE" w:rsidRPr="00973C86" w:rsidTr="0080623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Default="009E1EBE" w:rsidP="003F283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D740A7">
            <w:pPr>
              <w:pStyle w:val="a4"/>
            </w:pPr>
            <w:r w:rsidRPr="001D65CD">
              <w:t xml:space="preserve">Участие в товарищеской встрече по настольному теннис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AF2672">
            <w:pPr>
              <w:pStyle w:val="a4"/>
              <w:rPr>
                <w:szCs w:val="24"/>
              </w:rPr>
            </w:pPr>
            <w:r w:rsidRPr="001D65CD">
              <w:rPr>
                <w:szCs w:val="24"/>
              </w:rPr>
              <w:t>г. Чайк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1D65CD" w:rsidRDefault="009E1EBE" w:rsidP="00F31445">
            <w:pPr>
              <w:tabs>
                <w:tab w:val="left" w:pos="4280"/>
              </w:tabs>
              <w:rPr>
                <w:sz w:val="24"/>
                <w:szCs w:val="24"/>
              </w:rPr>
            </w:pPr>
            <w:proofErr w:type="spellStart"/>
            <w:r w:rsidRPr="001D65CD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D65C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E1EBE" w:rsidRPr="00973C86" w:rsidTr="0080623C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EBE" w:rsidRPr="006B2075" w:rsidRDefault="009E1EBE" w:rsidP="003F2834">
            <w:pPr>
              <w:pStyle w:val="a4"/>
            </w:pPr>
            <w:r>
              <w:t>19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Default="009E1EBE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6B2075" w:rsidRDefault="009E1EBE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BE" w:rsidRPr="006B2075" w:rsidRDefault="009E1EBE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ED0" w:rsidRPr="00973C86" w:rsidTr="0080623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D0" w:rsidRPr="006C6ED0" w:rsidRDefault="006C6ED0" w:rsidP="006C6ED0">
            <w:pPr>
              <w:pStyle w:val="a4"/>
              <w:rPr>
                <w:rFonts w:eastAsia="Times New Roman"/>
              </w:rPr>
            </w:pPr>
            <w:r w:rsidRPr="006C6ED0">
              <w:rPr>
                <w:rFonts w:eastAsia="Times New Roman"/>
              </w:rPr>
              <w:t xml:space="preserve">в течение </w:t>
            </w:r>
            <w:r>
              <w:rPr>
                <w:rFonts w:eastAsia="Times New Roman"/>
              </w:rPr>
              <w:t>недел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96F5D">
            <w:pPr>
              <w:pStyle w:val="a4"/>
              <w:jc w:val="both"/>
            </w:pPr>
            <w:r w:rsidRPr="006C6ED0">
              <w:rPr>
                <w:b/>
              </w:rPr>
              <w:t>Районный этап</w:t>
            </w:r>
            <w:r w:rsidRPr="006C6ED0">
              <w:t xml:space="preserve"> Всероссийского конкурса детско-юношеского творчества  по пожарной безопасности «Неопалимая Куп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96F5D">
            <w:pPr>
              <w:pStyle w:val="a4"/>
            </w:pPr>
            <w:r w:rsidRPr="006C6ED0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96F5D">
            <w:pPr>
              <w:pStyle w:val="a4"/>
            </w:pPr>
            <w:r w:rsidRPr="006C6ED0">
              <w:t>Вострокнутова Е.П.</w:t>
            </w:r>
          </w:p>
          <w:p w:rsidR="006C6ED0" w:rsidRPr="006C6ED0" w:rsidRDefault="006C6ED0" w:rsidP="00396F5D">
            <w:pPr>
              <w:pStyle w:val="a4"/>
            </w:pPr>
            <w:r w:rsidRPr="006C6ED0">
              <w:t>Руководители ОУ</w:t>
            </w:r>
          </w:p>
        </w:tc>
      </w:tr>
      <w:tr w:rsidR="006C6ED0" w:rsidRPr="00973C86" w:rsidTr="0080623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D0" w:rsidRPr="006C6ED0" w:rsidRDefault="006C6ED0" w:rsidP="003F283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6ED0">
              <w:rPr>
                <w:rFonts w:ascii="Times New Roman" w:hAnsi="Times New Roman" w:cs="Times New Roman"/>
              </w:rPr>
              <w:t>Участие в Республиканской гражданско-патриотической акции «Во славу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6ED0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ED0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6C6ED0" w:rsidRPr="00973C86" w:rsidTr="0080623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D0" w:rsidRPr="006C6ED0" w:rsidRDefault="006C6ED0" w:rsidP="003F283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6ED0">
              <w:rPr>
                <w:rFonts w:ascii="Times New Roman" w:eastAsia="Times New Roman" w:hAnsi="Times New Roman" w:cs="Times New Roman"/>
              </w:rPr>
              <w:t xml:space="preserve">Участие во </w:t>
            </w:r>
            <w:proofErr w:type="gramStart"/>
            <w:r w:rsidRPr="006C6ED0">
              <w:rPr>
                <w:rFonts w:ascii="Times New Roman" w:eastAsia="Times New Roman" w:hAnsi="Times New Roman" w:cs="Times New Roman"/>
              </w:rPr>
              <w:t>Всероссийской</w:t>
            </w:r>
            <w:proofErr w:type="gramEnd"/>
            <w:r w:rsidRPr="006C6ED0">
              <w:rPr>
                <w:rFonts w:ascii="Times New Roman" w:eastAsia="Times New Roman" w:hAnsi="Times New Roman" w:cs="Times New Roman"/>
              </w:rPr>
              <w:t xml:space="preserve"> онлайн-акции «Читаем Ушинского», посвященная 200-летию со дня рождения К.С. Уш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96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ED0">
              <w:rPr>
                <w:rFonts w:ascii="Times New Roman" w:hAnsi="Times New Roman" w:cs="Times New Roman"/>
              </w:rPr>
              <w:t>онлайн</w:t>
            </w:r>
          </w:p>
          <w:p w:rsidR="006C6ED0" w:rsidRPr="006C6ED0" w:rsidRDefault="006C6ED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D0" w:rsidRPr="006C6ED0" w:rsidRDefault="006C6ED0" w:rsidP="00396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ED0">
              <w:rPr>
                <w:rFonts w:ascii="Times New Roman" w:hAnsi="Times New Roman" w:cs="Times New Roman"/>
              </w:rPr>
              <w:t>Вострокнутова Е.П.</w:t>
            </w:r>
          </w:p>
          <w:p w:rsidR="006C6ED0" w:rsidRPr="006C6ED0" w:rsidRDefault="006C6ED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ED0">
              <w:rPr>
                <w:rFonts w:ascii="Times New Roman" w:hAnsi="Times New Roman" w:cs="Times New Roman"/>
              </w:rPr>
              <w:t>Грахова С.Ю.</w:t>
            </w:r>
          </w:p>
        </w:tc>
      </w:tr>
    </w:tbl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A74DDA">
      <w:pPr>
        <w:pStyle w:val="a4"/>
        <w:rPr>
          <w:rFonts w:eastAsia="Times New Roman"/>
        </w:rPr>
      </w:pPr>
    </w:p>
    <w:p w:rsidR="00746C24" w:rsidRPr="00973C86" w:rsidRDefault="00746C24" w:rsidP="00A74DDA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Глава муниципального образования     </w:t>
      </w:r>
      <w:r w:rsidRPr="00973C86">
        <w:rPr>
          <w:rFonts w:eastAsia="Times New Roman"/>
          <w:b/>
        </w:rPr>
        <w:tab/>
      </w:r>
      <w:r w:rsidRPr="00973C8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73C86" w:rsidRDefault="00746C24" w:rsidP="00A74DDA">
      <w:pPr>
        <w:pStyle w:val="a4"/>
        <w:rPr>
          <w:b/>
        </w:rPr>
      </w:pPr>
      <w:r w:rsidRPr="00973C8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973C86">
        <w:rPr>
          <w:rFonts w:eastAsia="Times New Roman"/>
          <w:b/>
        </w:rPr>
        <w:t xml:space="preserve">  </w:t>
      </w:r>
      <w:r w:rsidRPr="00973C86">
        <w:rPr>
          <w:rFonts w:eastAsia="Times New Roman"/>
          <w:b/>
        </w:rPr>
        <w:t xml:space="preserve">                           </w:t>
      </w:r>
      <w:proofErr w:type="spellStart"/>
      <w:r w:rsidRPr="00973C86">
        <w:rPr>
          <w:rFonts w:eastAsia="Times New Roman"/>
          <w:b/>
        </w:rPr>
        <w:t>И.П.Прозоров</w:t>
      </w:r>
      <w:proofErr w:type="spellEnd"/>
    </w:p>
    <w:sectPr w:rsidR="00B96195" w:rsidRPr="00973C8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00619"/>
    <w:rsid w:val="000047F4"/>
    <w:rsid w:val="0001058F"/>
    <w:rsid w:val="0001140B"/>
    <w:rsid w:val="00013869"/>
    <w:rsid w:val="0001524C"/>
    <w:rsid w:val="000167BC"/>
    <w:rsid w:val="0003411A"/>
    <w:rsid w:val="00042888"/>
    <w:rsid w:val="00044377"/>
    <w:rsid w:val="00046084"/>
    <w:rsid w:val="00046795"/>
    <w:rsid w:val="00051014"/>
    <w:rsid w:val="000569C8"/>
    <w:rsid w:val="000600C0"/>
    <w:rsid w:val="000671D2"/>
    <w:rsid w:val="00077030"/>
    <w:rsid w:val="00080E2F"/>
    <w:rsid w:val="000821FA"/>
    <w:rsid w:val="000858A4"/>
    <w:rsid w:val="0009109F"/>
    <w:rsid w:val="000A1AF3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311D"/>
    <w:rsid w:val="000F4DDD"/>
    <w:rsid w:val="000F4E99"/>
    <w:rsid w:val="000F661B"/>
    <w:rsid w:val="00101074"/>
    <w:rsid w:val="001022E5"/>
    <w:rsid w:val="00107070"/>
    <w:rsid w:val="00112AA7"/>
    <w:rsid w:val="001221A3"/>
    <w:rsid w:val="00127AFB"/>
    <w:rsid w:val="00130CF3"/>
    <w:rsid w:val="00133937"/>
    <w:rsid w:val="00137F59"/>
    <w:rsid w:val="00140F6D"/>
    <w:rsid w:val="00145C47"/>
    <w:rsid w:val="001549C6"/>
    <w:rsid w:val="0015542B"/>
    <w:rsid w:val="00155C8B"/>
    <w:rsid w:val="001560EC"/>
    <w:rsid w:val="00160180"/>
    <w:rsid w:val="00160D26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1316"/>
    <w:rsid w:val="00192A9C"/>
    <w:rsid w:val="001944DA"/>
    <w:rsid w:val="00196B2D"/>
    <w:rsid w:val="00197C52"/>
    <w:rsid w:val="001A3043"/>
    <w:rsid w:val="001B03B6"/>
    <w:rsid w:val="001B2764"/>
    <w:rsid w:val="001B3445"/>
    <w:rsid w:val="001C0DA5"/>
    <w:rsid w:val="001C2832"/>
    <w:rsid w:val="001C2ECC"/>
    <w:rsid w:val="001D0D53"/>
    <w:rsid w:val="001D65CD"/>
    <w:rsid w:val="001D6B42"/>
    <w:rsid w:val="001D7868"/>
    <w:rsid w:val="001D7956"/>
    <w:rsid w:val="001E2484"/>
    <w:rsid w:val="001F7068"/>
    <w:rsid w:val="001F7FC6"/>
    <w:rsid w:val="00205B8C"/>
    <w:rsid w:val="0020615E"/>
    <w:rsid w:val="00211A8D"/>
    <w:rsid w:val="00211DBF"/>
    <w:rsid w:val="002126FD"/>
    <w:rsid w:val="00213FCF"/>
    <w:rsid w:val="002142C5"/>
    <w:rsid w:val="00217152"/>
    <w:rsid w:val="00217A5C"/>
    <w:rsid w:val="00220763"/>
    <w:rsid w:val="00221D45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391"/>
    <w:rsid w:val="00262534"/>
    <w:rsid w:val="00263C72"/>
    <w:rsid w:val="0026415E"/>
    <w:rsid w:val="00270736"/>
    <w:rsid w:val="0027169A"/>
    <w:rsid w:val="00272486"/>
    <w:rsid w:val="00277926"/>
    <w:rsid w:val="00277E94"/>
    <w:rsid w:val="002821CB"/>
    <w:rsid w:val="00286A8C"/>
    <w:rsid w:val="002877BB"/>
    <w:rsid w:val="00287916"/>
    <w:rsid w:val="00291E5C"/>
    <w:rsid w:val="002929DB"/>
    <w:rsid w:val="00294731"/>
    <w:rsid w:val="00296E0B"/>
    <w:rsid w:val="002A382A"/>
    <w:rsid w:val="002A3D26"/>
    <w:rsid w:val="002A5624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2066"/>
    <w:rsid w:val="002F33C6"/>
    <w:rsid w:val="002F5634"/>
    <w:rsid w:val="002F6ABB"/>
    <w:rsid w:val="00303363"/>
    <w:rsid w:val="00306026"/>
    <w:rsid w:val="0030721D"/>
    <w:rsid w:val="0031029F"/>
    <w:rsid w:val="003139A2"/>
    <w:rsid w:val="00322467"/>
    <w:rsid w:val="0032472C"/>
    <w:rsid w:val="00333876"/>
    <w:rsid w:val="003338D6"/>
    <w:rsid w:val="00334059"/>
    <w:rsid w:val="00336A5B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77CAB"/>
    <w:rsid w:val="00382C76"/>
    <w:rsid w:val="00383A25"/>
    <w:rsid w:val="00387308"/>
    <w:rsid w:val="00387987"/>
    <w:rsid w:val="003A46C6"/>
    <w:rsid w:val="003A49BF"/>
    <w:rsid w:val="003A5025"/>
    <w:rsid w:val="003A572F"/>
    <w:rsid w:val="003B5D82"/>
    <w:rsid w:val="003C43FE"/>
    <w:rsid w:val="003D08EB"/>
    <w:rsid w:val="003D247C"/>
    <w:rsid w:val="003D424E"/>
    <w:rsid w:val="003D54C4"/>
    <w:rsid w:val="003D6345"/>
    <w:rsid w:val="003D7766"/>
    <w:rsid w:val="003E0EE7"/>
    <w:rsid w:val="003F05A7"/>
    <w:rsid w:val="003F0A10"/>
    <w:rsid w:val="003F1F8C"/>
    <w:rsid w:val="003F2834"/>
    <w:rsid w:val="003F4B94"/>
    <w:rsid w:val="003F6655"/>
    <w:rsid w:val="003F7291"/>
    <w:rsid w:val="003F78D2"/>
    <w:rsid w:val="00402C8E"/>
    <w:rsid w:val="004062EA"/>
    <w:rsid w:val="0041388A"/>
    <w:rsid w:val="0041561C"/>
    <w:rsid w:val="00431443"/>
    <w:rsid w:val="004324D0"/>
    <w:rsid w:val="004343A2"/>
    <w:rsid w:val="00443C65"/>
    <w:rsid w:val="00445D58"/>
    <w:rsid w:val="004502E1"/>
    <w:rsid w:val="00451079"/>
    <w:rsid w:val="00454AD5"/>
    <w:rsid w:val="004576D6"/>
    <w:rsid w:val="00466FEB"/>
    <w:rsid w:val="004702D8"/>
    <w:rsid w:val="00484D0E"/>
    <w:rsid w:val="00487C68"/>
    <w:rsid w:val="00491579"/>
    <w:rsid w:val="004946BA"/>
    <w:rsid w:val="00496F52"/>
    <w:rsid w:val="00497DFA"/>
    <w:rsid w:val="004A2CD9"/>
    <w:rsid w:val="004A4F01"/>
    <w:rsid w:val="004B00EA"/>
    <w:rsid w:val="004B5455"/>
    <w:rsid w:val="004B5AC7"/>
    <w:rsid w:val="004B67E6"/>
    <w:rsid w:val="004B7E88"/>
    <w:rsid w:val="004C0708"/>
    <w:rsid w:val="004C2294"/>
    <w:rsid w:val="004C56DF"/>
    <w:rsid w:val="004D3D90"/>
    <w:rsid w:val="004D776C"/>
    <w:rsid w:val="004E1A78"/>
    <w:rsid w:val="004E385D"/>
    <w:rsid w:val="004F2361"/>
    <w:rsid w:val="004F32E4"/>
    <w:rsid w:val="00500097"/>
    <w:rsid w:val="005005BB"/>
    <w:rsid w:val="00502516"/>
    <w:rsid w:val="005129F2"/>
    <w:rsid w:val="00515C30"/>
    <w:rsid w:val="00520FA0"/>
    <w:rsid w:val="005221BF"/>
    <w:rsid w:val="00526F95"/>
    <w:rsid w:val="00527C86"/>
    <w:rsid w:val="00530B25"/>
    <w:rsid w:val="00536213"/>
    <w:rsid w:val="0053746A"/>
    <w:rsid w:val="00542239"/>
    <w:rsid w:val="00542C89"/>
    <w:rsid w:val="00543A07"/>
    <w:rsid w:val="005453E3"/>
    <w:rsid w:val="00547FCB"/>
    <w:rsid w:val="005537FF"/>
    <w:rsid w:val="00554673"/>
    <w:rsid w:val="00557139"/>
    <w:rsid w:val="00557826"/>
    <w:rsid w:val="00562EB5"/>
    <w:rsid w:val="0056382D"/>
    <w:rsid w:val="00564A5E"/>
    <w:rsid w:val="00565B43"/>
    <w:rsid w:val="00566CD6"/>
    <w:rsid w:val="00572348"/>
    <w:rsid w:val="00581585"/>
    <w:rsid w:val="00585FED"/>
    <w:rsid w:val="00592CBD"/>
    <w:rsid w:val="00593279"/>
    <w:rsid w:val="005933EE"/>
    <w:rsid w:val="00594203"/>
    <w:rsid w:val="00594AD3"/>
    <w:rsid w:val="005A5205"/>
    <w:rsid w:val="005B30BA"/>
    <w:rsid w:val="005B4A10"/>
    <w:rsid w:val="005B4D19"/>
    <w:rsid w:val="005B4FA8"/>
    <w:rsid w:val="005B5F3D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25B"/>
    <w:rsid w:val="006058BC"/>
    <w:rsid w:val="00606B8E"/>
    <w:rsid w:val="00610B46"/>
    <w:rsid w:val="006110D3"/>
    <w:rsid w:val="0061274E"/>
    <w:rsid w:val="0061366F"/>
    <w:rsid w:val="00614DFF"/>
    <w:rsid w:val="006177AC"/>
    <w:rsid w:val="006209C4"/>
    <w:rsid w:val="00621349"/>
    <w:rsid w:val="0062208D"/>
    <w:rsid w:val="00624806"/>
    <w:rsid w:val="00626856"/>
    <w:rsid w:val="00630DEE"/>
    <w:rsid w:val="006342AE"/>
    <w:rsid w:val="00634783"/>
    <w:rsid w:val="00634E3C"/>
    <w:rsid w:val="00637EFA"/>
    <w:rsid w:val="00641E5A"/>
    <w:rsid w:val="0064775A"/>
    <w:rsid w:val="006544FA"/>
    <w:rsid w:val="00657421"/>
    <w:rsid w:val="00660DAE"/>
    <w:rsid w:val="006710D6"/>
    <w:rsid w:val="00671590"/>
    <w:rsid w:val="00680526"/>
    <w:rsid w:val="006868E0"/>
    <w:rsid w:val="006934DD"/>
    <w:rsid w:val="0069602A"/>
    <w:rsid w:val="006A1A69"/>
    <w:rsid w:val="006A5569"/>
    <w:rsid w:val="006B0551"/>
    <w:rsid w:val="006B2075"/>
    <w:rsid w:val="006B4A57"/>
    <w:rsid w:val="006C13DE"/>
    <w:rsid w:val="006C265A"/>
    <w:rsid w:val="006C46BA"/>
    <w:rsid w:val="006C6ED0"/>
    <w:rsid w:val="006D0E1A"/>
    <w:rsid w:val="006D206E"/>
    <w:rsid w:val="006D7536"/>
    <w:rsid w:val="006D78E2"/>
    <w:rsid w:val="006E3105"/>
    <w:rsid w:val="006F3F34"/>
    <w:rsid w:val="006F3F6F"/>
    <w:rsid w:val="006F45D5"/>
    <w:rsid w:val="006F4C5B"/>
    <w:rsid w:val="0071175E"/>
    <w:rsid w:val="00713C19"/>
    <w:rsid w:val="007163BD"/>
    <w:rsid w:val="007176C3"/>
    <w:rsid w:val="007243FC"/>
    <w:rsid w:val="0072644F"/>
    <w:rsid w:val="00727CAF"/>
    <w:rsid w:val="0073387C"/>
    <w:rsid w:val="00735B8D"/>
    <w:rsid w:val="00737CFC"/>
    <w:rsid w:val="00740D00"/>
    <w:rsid w:val="0074297B"/>
    <w:rsid w:val="00743173"/>
    <w:rsid w:val="00745CA5"/>
    <w:rsid w:val="00745F49"/>
    <w:rsid w:val="00746C24"/>
    <w:rsid w:val="007473EF"/>
    <w:rsid w:val="00751188"/>
    <w:rsid w:val="00751AC6"/>
    <w:rsid w:val="00755A52"/>
    <w:rsid w:val="00755CCB"/>
    <w:rsid w:val="00755CFA"/>
    <w:rsid w:val="00771C61"/>
    <w:rsid w:val="007747E2"/>
    <w:rsid w:val="00774B11"/>
    <w:rsid w:val="00777FBB"/>
    <w:rsid w:val="007802EE"/>
    <w:rsid w:val="007825D5"/>
    <w:rsid w:val="00784556"/>
    <w:rsid w:val="0079027E"/>
    <w:rsid w:val="00793600"/>
    <w:rsid w:val="007936FC"/>
    <w:rsid w:val="007A080C"/>
    <w:rsid w:val="007A0FA2"/>
    <w:rsid w:val="007A2E7B"/>
    <w:rsid w:val="007B0984"/>
    <w:rsid w:val="007B13A1"/>
    <w:rsid w:val="007B49EB"/>
    <w:rsid w:val="007B69D5"/>
    <w:rsid w:val="007C30B7"/>
    <w:rsid w:val="007D2697"/>
    <w:rsid w:val="007D4C06"/>
    <w:rsid w:val="007D4C47"/>
    <w:rsid w:val="007E066C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5B3D"/>
    <w:rsid w:val="0080623C"/>
    <w:rsid w:val="00807594"/>
    <w:rsid w:val="00810B02"/>
    <w:rsid w:val="00811DCD"/>
    <w:rsid w:val="008142A4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776AF"/>
    <w:rsid w:val="008839D3"/>
    <w:rsid w:val="00883C00"/>
    <w:rsid w:val="00883D76"/>
    <w:rsid w:val="008860C9"/>
    <w:rsid w:val="00890108"/>
    <w:rsid w:val="0089229B"/>
    <w:rsid w:val="00896A29"/>
    <w:rsid w:val="00897343"/>
    <w:rsid w:val="008A0708"/>
    <w:rsid w:val="008A27D7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3FAF"/>
    <w:rsid w:val="009061DB"/>
    <w:rsid w:val="00907A02"/>
    <w:rsid w:val="00910B15"/>
    <w:rsid w:val="00912B3D"/>
    <w:rsid w:val="00913E8D"/>
    <w:rsid w:val="009163F6"/>
    <w:rsid w:val="009165B8"/>
    <w:rsid w:val="00921194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63592"/>
    <w:rsid w:val="00970064"/>
    <w:rsid w:val="00970332"/>
    <w:rsid w:val="00970B28"/>
    <w:rsid w:val="00971D63"/>
    <w:rsid w:val="00973C86"/>
    <w:rsid w:val="0097787A"/>
    <w:rsid w:val="00977C4B"/>
    <w:rsid w:val="00985AA0"/>
    <w:rsid w:val="00987A5D"/>
    <w:rsid w:val="00990CBA"/>
    <w:rsid w:val="00995270"/>
    <w:rsid w:val="009954DE"/>
    <w:rsid w:val="009A14D5"/>
    <w:rsid w:val="009A1A23"/>
    <w:rsid w:val="009A335B"/>
    <w:rsid w:val="009B4DCE"/>
    <w:rsid w:val="009C74CF"/>
    <w:rsid w:val="009D2F09"/>
    <w:rsid w:val="009E1EBE"/>
    <w:rsid w:val="009E3604"/>
    <w:rsid w:val="009E3A08"/>
    <w:rsid w:val="009E7032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1296"/>
    <w:rsid w:val="00A43C66"/>
    <w:rsid w:val="00A445B8"/>
    <w:rsid w:val="00A476C0"/>
    <w:rsid w:val="00A5500B"/>
    <w:rsid w:val="00A60866"/>
    <w:rsid w:val="00A6266F"/>
    <w:rsid w:val="00A646D0"/>
    <w:rsid w:val="00A74DDA"/>
    <w:rsid w:val="00A76AB8"/>
    <w:rsid w:val="00A80338"/>
    <w:rsid w:val="00A85F4F"/>
    <w:rsid w:val="00A923B4"/>
    <w:rsid w:val="00A96BF2"/>
    <w:rsid w:val="00AA2C5A"/>
    <w:rsid w:val="00AA591C"/>
    <w:rsid w:val="00AA79A9"/>
    <w:rsid w:val="00AB0298"/>
    <w:rsid w:val="00AB1ABE"/>
    <w:rsid w:val="00AB371A"/>
    <w:rsid w:val="00AB4873"/>
    <w:rsid w:val="00AB680F"/>
    <w:rsid w:val="00AB6F4F"/>
    <w:rsid w:val="00AC6F2E"/>
    <w:rsid w:val="00AD2934"/>
    <w:rsid w:val="00AD5302"/>
    <w:rsid w:val="00AD5473"/>
    <w:rsid w:val="00AD61D5"/>
    <w:rsid w:val="00AD7376"/>
    <w:rsid w:val="00AD7782"/>
    <w:rsid w:val="00AD7DC6"/>
    <w:rsid w:val="00AE5A27"/>
    <w:rsid w:val="00AE797B"/>
    <w:rsid w:val="00AF2672"/>
    <w:rsid w:val="00AF3AB1"/>
    <w:rsid w:val="00AF43CD"/>
    <w:rsid w:val="00B00089"/>
    <w:rsid w:val="00B013A8"/>
    <w:rsid w:val="00B0335A"/>
    <w:rsid w:val="00B03F05"/>
    <w:rsid w:val="00B13CCD"/>
    <w:rsid w:val="00B20ACB"/>
    <w:rsid w:val="00B22590"/>
    <w:rsid w:val="00B235BC"/>
    <w:rsid w:val="00B31E51"/>
    <w:rsid w:val="00B31F38"/>
    <w:rsid w:val="00B32E51"/>
    <w:rsid w:val="00B343C4"/>
    <w:rsid w:val="00B3482E"/>
    <w:rsid w:val="00B37509"/>
    <w:rsid w:val="00B430BF"/>
    <w:rsid w:val="00B43FDE"/>
    <w:rsid w:val="00B465CB"/>
    <w:rsid w:val="00B505C7"/>
    <w:rsid w:val="00B536F6"/>
    <w:rsid w:val="00B54D6D"/>
    <w:rsid w:val="00B54EC2"/>
    <w:rsid w:val="00B55A06"/>
    <w:rsid w:val="00B6679A"/>
    <w:rsid w:val="00B6693B"/>
    <w:rsid w:val="00B67610"/>
    <w:rsid w:val="00B71823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1C9F"/>
    <w:rsid w:val="00B938DD"/>
    <w:rsid w:val="00B95A40"/>
    <w:rsid w:val="00B96195"/>
    <w:rsid w:val="00B963CC"/>
    <w:rsid w:val="00B9686B"/>
    <w:rsid w:val="00B96E87"/>
    <w:rsid w:val="00B97BAE"/>
    <w:rsid w:val="00BA3547"/>
    <w:rsid w:val="00BA3F8E"/>
    <w:rsid w:val="00BA666D"/>
    <w:rsid w:val="00BA79B9"/>
    <w:rsid w:val="00BB068F"/>
    <w:rsid w:val="00BC42D8"/>
    <w:rsid w:val="00BC73E2"/>
    <w:rsid w:val="00BD09BD"/>
    <w:rsid w:val="00BD732E"/>
    <w:rsid w:val="00BD795A"/>
    <w:rsid w:val="00BE04BF"/>
    <w:rsid w:val="00BF11B2"/>
    <w:rsid w:val="00BF2657"/>
    <w:rsid w:val="00BF7729"/>
    <w:rsid w:val="00BF7ED5"/>
    <w:rsid w:val="00C00062"/>
    <w:rsid w:val="00C023FA"/>
    <w:rsid w:val="00C03133"/>
    <w:rsid w:val="00C11D55"/>
    <w:rsid w:val="00C1323E"/>
    <w:rsid w:val="00C13EB4"/>
    <w:rsid w:val="00C14984"/>
    <w:rsid w:val="00C17F13"/>
    <w:rsid w:val="00C23C07"/>
    <w:rsid w:val="00C25A3A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36BE"/>
    <w:rsid w:val="00C67FCD"/>
    <w:rsid w:val="00C712F7"/>
    <w:rsid w:val="00C71C57"/>
    <w:rsid w:val="00C765C0"/>
    <w:rsid w:val="00C858B5"/>
    <w:rsid w:val="00C862F3"/>
    <w:rsid w:val="00C917BF"/>
    <w:rsid w:val="00C94617"/>
    <w:rsid w:val="00CA358E"/>
    <w:rsid w:val="00CB574D"/>
    <w:rsid w:val="00CB7E11"/>
    <w:rsid w:val="00CC3800"/>
    <w:rsid w:val="00CC4F7C"/>
    <w:rsid w:val="00CD53B3"/>
    <w:rsid w:val="00CE4345"/>
    <w:rsid w:val="00CE4C85"/>
    <w:rsid w:val="00CE7F57"/>
    <w:rsid w:val="00CF0DB7"/>
    <w:rsid w:val="00CF1C3C"/>
    <w:rsid w:val="00CF375A"/>
    <w:rsid w:val="00CF47F6"/>
    <w:rsid w:val="00CF55E8"/>
    <w:rsid w:val="00CF5E34"/>
    <w:rsid w:val="00CF6D07"/>
    <w:rsid w:val="00D0059B"/>
    <w:rsid w:val="00D022BF"/>
    <w:rsid w:val="00D0670A"/>
    <w:rsid w:val="00D10E14"/>
    <w:rsid w:val="00D11A7C"/>
    <w:rsid w:val="00D16C26"/>
    <w:rsid w:val="00D17513"/>
    <w:rsid w:val="00D20EE0"/>
    <w:rsid w:val="00D25C74"/>
    <w:rsid w:val="00D25DD1"/>
    <w:rsid w:val="00D3085F"/>
    <w:rsid w:val="00D31CB6"/>
    <w:rsid w:val="00D320EC"/>
    <w:rsid w:val="00D41668"/>
    <w:rsid w:val="00D4278E"/>
    <w:rsid w:val="00D4786B"/>
    <w:rsid w:val="00D50446"/>
    <w:rsid w:val="00D5076D"/>
    <w:rsid w:val="00D51924"/>
    <w:rsid w:val="00D52376"/>
    <w:rsid w:val="00D740A7"/>
    <w:rsid w:val="00D86BEC"/>
    <w:rsid w:val="00D906AC"/>
    <w:rsid w:val="00D91709"/>
    <w:rsid w:val="00D91FD1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5885"/>
    <w:rsid w:val="00E1653C"/>
    <w:rsid w:val="00E33715"/>
    <w:rsid w:val="00E33CD3"/>
    <w:rsid w:val="00E36AD6"/>
    <w:rsid w:val="00E36D02"/>
    <w:rsid w:val="00E42481"/>
    <w:rsid w:val="00E52C3E"/>
    <w:rsid w:val="00E5637B"/>
    <w:rsid w:val="00E56939"/>
    <w:rsid w:val="00E630AB"/>
    <w:rsid w:val="00E63BCC"/>
    <w:rsid w:val="00E71F99"/>
    <w:rsid w:val="00E725A3"/>
    <w:rsid w:val="00E72A20"/>
    <w:rsid w:val="00E80BBF"/>
    <w:rsid w:val="00E81615"/>
    <w:rsid w:val="00E83B0F"/>
    <w:rsid w:val="00E901B8"/>
    <w:rsid w:val="00E923BE"/>
    <w:rsid w:val="00E92A34"/>
    <w:rsid w:val="00EA4188"/>
    <w:rsid w:val="00EA7D92"/>
    <w:rsid w:val="00EB11F8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06409"/>
    <w:rsid w:val="00F11178"/>
    <w:rsid w:val="00F16E68"/>
    <w:rsid w:val="00F25008"/>
    <w:rsid w:val="00F27217"/>
    <w:rsid w:val="00F31445"/>
    <w:rsid w:val="00F335EA"/>
    <w:rsid w:val="00F3442F"/>
    <w:rsid w:val="00F34ECD"/>
    <w:rsid w:val="00F353B5"/>
    <w:rsid w:val="00F3558B"/>
    <w:rsid w:val="00F376E5"/>
    <w:rsid w:val="00F37E8F"/>
    <w:rsid w:val="00F4244F"/>
    <w:rsid w:val="00F42A7F"/>
    <w:rsid w:val="00F43088"/>
    <w:rsid w:val="00F44E4B"/>
    <w:rsid w:val="00F45FFA"/>
    <w:rsid w:val="00F467A6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915"/>
    <w:rsid w:val="00FC1B22"/>
    <w:rsid w:val="00FD3BE1"/>
    <w:rsid w:val="00FD504B"/>
    <w:rsid w:val="00FE1DF0"/>
    <w:rsid w:val="00FE644D"/>
    <w:rsid w:val="00FE7288"/>
    <w:rsid w:val="00FF4B0C"/>
    <w:rsid w:val="00FF65C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58A8-2DD6-44C8-9201-B99F5FC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8</cp:revision>
  <cp:lastPrinted>2023-01-17T04:49:00Z</cp:lastPrinted>
  <dcterms:created xsi:type="dcterms:W3CDTF">2023-03-10T06:50:00Z</dcterms:created>
  <dcterms:modified xsi:type="dcterms:W3CDTF">2023-03-10T09:05:00Z</dcterms:modified>
</cp:coreProperties>
</file>